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佰伴从零到亿万</w:t>
      </w:r>
    </w:p>
    <w:p>
      <w:r>
        <w:t>作者:和田一夫著；游枝译</w:t>
      </w:r>
    </w:p>
    <w:p>
      <w:r>
        <w:t>出版社:博益出版集团有限公司</w:t>
      </w:r>
    </w:p>
    <w:p>
      <w:r>
        <w:t>出版日期：1988.11</w:t>
      </w:r>
    </w:p>
    <w:p>
      <w:r>
        <w:t>总页数：207</w:t>
      </w:r>
    </w:p>
    <w:p>
      <w:r>
        <w:t>更多请访问教客网:www.jiaokey.com</w:t>
      </w:r>
    </w:p>
    <w:p>
      <w:r>
        <w:t>八佰伴从零到亿万评论地址：https://www.jiaokey.com/book/detail/11024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